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215FC5">
        <w:rPr>
          <w:b/>
          <w:sz w:val="60"/>
          <w:szCs w:val="60"/>
        </w:rPr>
        <w:t>Grand prvak Hrvatske</w:t>
      </w:r>
      <w:r w:rsidR="00BC3F25">
        <w:rPr>
          <w:b/>
          <w:sz w:val="60"/>
          <w:szCs w:val="60"/>
        </w:rPr>
        <w:t xml:space="preserve"> (CH </w:t>
      </w:r>
      <w:r w:rsidR="00B93A68">
        <w:rPr>
          <w:b/>
          <w:sz w:val="60"/>
          <w:szCs w:val="60"/>
        </w:rPr>
        <w:t>HR</w:t>
      </w:r>
      <w:r w:rsidR="00BC3F25">
        <w:rPr>
          <w:b/>
          <w:sz w:val="60"/>
          <w:szCs w:val="60"/>
        </w:rPr>
        <w:t xml:space="preserve"> </w:t>
      </w:r>
      <w:r w:rsidR="0004276D">
        <w:rPr>
          <w:b/>
          <w:sz w:val="60"/>
          <w:szCs w:val="60"/>
        </w:rPr>
        <w:t>G</w:t>
      </w:r>
      <w:r w:rsidR="00B93A68"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A0088F" w:rsidTr="00B93A68">
        <w:trPr>
          <w:trHeight w:val="397"/>
        </w:trPr>
        <w:tc>
          <w:tcPr>
            <w:tcW w:w="534" w:type="dxa"/>
            <w:vAlign w:val="center"/>
          </w:tcPr>
          <w:p w:rsidR="00A0088F" w:rsidRPr="002D50DB" w:rsidRDefault="00A0088F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A0088F" w:rsidRDefault="00A0088F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A0088F" w:rsidRDefault="00A0088F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0088F" w:rsidRPr="00B93A68" w:rsidRDefault="00A0088F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A0088F" w:rsidRPr="00B93A68" w:rsidRDefault="00A0088F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ključivo članovi HKS-a (državljani RH) NE PLAĆAJU izradu </w:t>
                            </w:r>
                            <w:r w:rsidR="00DC0302">
                              <w:rPr>
                                <w:b/>
                                <w:sz w:val="28"/>
                              </w:rPr>
                              <w:t xml:space="preserve">certifikata i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Strani državljani (svi ostali) plaćaju </w:t>
                            </w:r>
                            <w:r w:rsidR="00DC0302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samo 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sključivo članovi HKS-a (državljani RH) NE PLAĆAJU izradu </w:t>
                      </w:r>
                      <w:r w:rsidR="00DC0302">
                        <w:rPr>
                          <w:b/>
                          <w:sz w:val="28"/>
                        </w:rPr>
                        <w:t xml:space="preserve">certifikata i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>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Strani državljani (svi ostali) plaćaju </w:t>
                      </w:r>
                      <w:r w:rsidR="00DC0302">
                        <w:rPr>
                          <w:color w:val="7F7F7F" w:themeColor="text1" w:themeTint="80"/>
                          <w:sz w:val="24"/>
                        </w:rPr>
                        <w:t xml:space="preserve">samo 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0088F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67351" wp14:editId="064298E3">
                <wp:simplePos x="0" y="0"/>
                <wp:positionH relativeFrom="column">
                  <wp:posOffset>158355</wp:posOffset>
                </wp:positionH>
                <wp:positionV relativeFrom="paragraph">
                  <wp:posOffset>2231160</wp:posOffset>
                </wp:positionV>
                <wp:extent cx="6685280" cy="661935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66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45pt;margin-top:175.7pt;width:526.4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2BDQIAAPk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C52B0"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DCB94" wp14:editId="3557DD02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B0" w:rsidRPr="00215FC5" w:rsidRDefault="00215FC5" w:rsidP="00BC3F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15FC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aslov „Grand prvak Hrvatske“ na traženje vlasnika priznat će HKS ps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koji ispunjava sljedeće uvjete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. pas mora biti proglašen Prvakom Hrvatske u ljepoti (CH HR) ili Izložbenim prvakom Hrvatske ( CH HR – I )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2. četiri kandidature CAC-HR osvojene u razredu prvaka nakon stjecanja naslova Prvaka Hrvatske u ljepoti (CH HR) ili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zložbenog prvaka Hrvatske ( CH HR – I )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. od četiri kandidature,navedene pod točkom 2 najmanje dvije moraju biti osvojene na međunarodnoj izložbi;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4. kandidature moraju biti osvojene od najmanje tri različita suca;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5. prvi CAC-HR treba biti osvojen nakon 01. ožujka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Hdmi3Y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AC52B0" w:rsidRPr="00215FC5" w:rsidRDefault="00215FC5" w:rsidP="00BC3F2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15FC5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>Naslov „Grand prvak Hrvatske“ na traženje vlasnika priznat će HKS ps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koji ispunjava sljedeće uvjete</w:t>
                      </w:r>
                      <w:r w:rsidRPr="00215FC5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1. pas mora biti proglašen Prvakom Hrvatske u ljepoti (CH HR) ili Izložbenim prvakom Hrvatske ( CH HR – I )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 xml:space="preserve">2. četiri kandidature CAC-HR osvojene u razredu prvaka nakon stjecanja naslova Prvaka Hrvatske u ljepoti (CH HR) ili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zložbenog prvaka Hrvatske ( CH HR – I )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3. od četiri kandidature,navedene pod točkom 2 najmanje dvije moraju biti osvojene na međunarodnoj izložbi;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4. kandidature moraju biti osvojene od najmanje tri različita suca;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5. prvi CAC-HR treba biti osvojen nakon 01. ožujka 2015.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bookmarkStart w:id="0" w:name="_GoBack"/>
      <w:bookmarkEnd w:id="0"/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86" w:rsidRDefault="00343986" w:rsidP="00343D49">
      <w:pPr>
        <w:spacing w:after="0" w:line="240" w:lineRule="auto"/>
      </w:pPr>
      <w:r>
        <w:separator/>
      </w:r>
    </w:p>
  </w:endnote>
  <w:endnote w:type="continuationSeparator" w:id="0">
    <w:p w:rsidR="00343986" w:rsidRDefault="00343986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86" w:rsidRDefault="00343986" w:rsidP="00343D49">
      <w:pPr>
        <w:spacing w:after="0" w:line="240" w:lineRule="auto"/>
      </w:pPr>
      <w:r>
        <w:separator/>
      </w:r>
    </w:p>
  </w:footnote>
  <w:footnote w:type="continuationSeparator" w:id="0">
    <w:p w:rsidR="00343986" w:rsidRDefault="00343986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04276D"/>
    <w:rsid w:val="001023A3"/>
    <w:rsid w:val="0013315B"/>
    <w:rsid w:val="00134976"/>
    <w:rsid w:val="001758EE"/>
    <w:rsid w:val="001945C4"/>
    <w:rsid w:val="00215FC5"/>
    <w:rsid w:val="00223B26"/>
    <w:rsid w:val="002C5DA6"/>
    <w:rsid w:val="002D50DB"/>
    <w:rsid w:val="00343986"/>
    <w:rsid w:val="00343D49"/>
    <w:rsid w:val="003646CF"/>
    <w:rsid w:val="00377470"/>
    <w:rsid w:val="003C068C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40E0E"/>
    <w:rsid w:val="00857CEB"/>
    <w:rsid w:val="008A1308"/>
    <w:rsid w:val="00933C66"/>
    <w:rsid w:val="00991DC7"/>
    <w:rsid w:val="009B7D18"/>
    <w:rsid w:val="00A0088F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C0302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CF43-8DA7-4CCD-BBEF-2083E84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29T11:43:00Z</cp:lastPrinted>
  <dcterms:created xsi:type="dcterms:W3CDTF">2019-02-26T11:38:00Z</dcterms:created>
  <dcterms:modified xsi:type="dcterms:W3CDTF">2019-02-26T11:38:00Z</dcterms:modified>
</cp:coreProperties>
</file>